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71B0" w14:textId="49BDD2A0" w:rsidR="00242A55" w:rsidRPr="00C40ADA" w:rsidRDefault="00242A55" w:rsidP="00C40ADA">
      <w:pPr>
        <w:pStyle w:val="a5"/>
        <w:jc w:val="center"/>
        <w:rPr>
          <w:rFonts w:ascii="ＭＳ Ｐゴシック" w:eastAsia="ＭＳ Ｐゴシック" w:hAnsi="ＭＳ Ｐゴシック" w:cs="ＭＳ ゴシック"/>
          <w:b/>
          <w:sz w:val="28"/>
          <w:szCs w:val="28"/>
        </w:rPr>
      </w:pP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「202</w:t>
      </w:r>
      <w:r w:rsidR="00C40ADA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4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 xml:space="preserve"> CRMベストプラクティス賞」 応募</w:t>
      </w:r>
      <w:r w:rsidRPr="00F54B56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val="ja-JP"/>
        </w:rPr>
        <w:t>官公庁</w:t>
      </w:r>
      <w:r w:rsidRPr="00F54B56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val="ja-JP"/>
        </w:rPr>
        <w:t>・団体</w:t>
      </w:r>
      <w:r w:rsidRPr="007F4CBF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の概要</w:t>
      </w:r>
    </w:p>
    <w:p w14:paraId="33C22C9F" w14:textId="42612CE8" w:rsidR="00F86E9C" w:rsidRPr="00242A55" w:rsidRDefault="00F86E9C" w:rsidP="00F86E9C">
      <w:pPr>
        <w:pStyle w:val="a5"/>
        <w:jc w:val="center"/>
        <w:rPr>
          <w:rFonts w:ascii="ＭＳ Ｐゴシック" w:eastAsia="ＭＳ Ｐゴシック" w:hAnsi="ＭＳ Ｐゴシック"/>
          <w:b/>
          <w:bCs/>
          <w:sz w:val="22"/>
        </w:rPr>
      </w:pPr>
    </w:p>
    <w:p w14:paraId="3B369FF0" w14:textId="159C1CDE" w:rsidR="00F86E9C" w:rsidRDefault="00F86E9C" w:rsidP="00F86E9C">
      <w:pPr>
        <w:pStyle w:val="a5"/>
        <w:jc w:val="center"/>
        <w:rPr>
          <w:rFonts w:ascii="ＭＳ Ｐゴシック" w:eastAsia="ＭＳ Ｐゴシック" w:hAnsi="ＭＳ Ｐゴシック"/>
          <w:b/>
          <w:bCs/>
        </w:rPr>
      </w:pPr>
      <w:r w:rsidRPr="007F4CBF">
        <w:rPr>
          <w:rFonts w:ascii="ＭＳ Ｐゴシック" w:eastAsia="ＭＳ Ｐゴシック" w:hAnsi="ＭＳ Ｐゴシック" w:hint="eastAsia"/>
          <w:b/>
          <w:bCs/>
        </w:rPr>
        <w:t xml:space="preserve">** </w:t>
      </w:r>
      <w:r>
        <w:rPr>
          <w:rFonts w:ascii="ＭＳ Ｐゴシック" w:eastAsia="ＭＳ Ｐゴシック" w:hAnsi="ＭＳ Ｐゴシック" w:hint="eastAsia"/>
          <w:b/>
          <w:bCs/>
        </w:rPr>
        <w:t>202</w:t>
      </w:r>
      <w:r w:rsidR="00C40ADA">
        <w:rPr>
          <w:rFonts w:ascii="ＭＳ Ｐゴシック" w:eastAsia="ＭＳ Ｐゴシック" w:hAnsi="ＭＳ Ｐゴシック" w:hint="eastAsia"/>
          <w:b/>
          <w:bCs/>
        </w:rPr>
        <w:t>4</w:t>
      </w:r>
      <w:r w:rsidRPr="007F4CBF">
        <w:rPr>
          <w:rFonts w:ascii="ＭＳ Ｐゴシック" w:eastAsia="ＭＳ Ｐゴシック" w:hAnsi="ＭＳ Ｐゴシック" w:hint="eastAsia"/>
          <w:b/>
          <w:bCs/>
        </w:rPr>
        <w:t>年</w:t>
      </w:r>
      <w:r>
        <w:rPr>
          <w:rFonts w:ascii="ＭＳ Ｐゴシック" w:eastAsia="ＭＳ Ｐゴシック" w:hAnsi="ＭＳ Ｐゴシック" w:hint="eastAsia"/>
          <w:b/>
          <w:bCs/>
        </w:rPr>
        <w:t>8</w:t>
      </w:r>
      <w:r w:rsidRPr="007F4CBF">
        <w:rPr>
          <w:rFonts w:ascii="ＭＳ Ｐゴシック" w:eastAsia="ＭＳ Ｐゴシック" w:hAnsi="ＭＳ Ｐゴシック"/>
          <w:b/>
          <w:bCs/>
        </w:rPr>
        <w:t>月</w:t>
      </w:r>
      <w:r>
        <w:rPr>
          <w:rFonts w:ascii="ＭＳ Ｐゴシック" w:eastAsia="ＭＳ Ｐゴシック" w:hAnsi="ＭＳ Ｐゴシック" w:hint="eastAsia"/>
          <w:b/>
          <w:bCs/>
        </w:rPr>
        <w:t>1</w:t>
      </w:r>
      <w:r w:rsidR="00C40ADA">
        <w:rPr>
          <w:rFonts w:ascii="ＭＳ Ｐゴシック" w:eastAsia="ＭＳ Ｐゴシック" w:hAnsi="ＭＳ Ｐゴシック" w:hint="eastAsia"/>
          <w:b/>
          <w:bCs/>
        </w:rPr>
        <w:t>6</w:t>
      </w:r>
      <w:r w:rsidRPr="007F4CBF">
        <w:rPr>
          <w:rFonts w:ascii="ＭＳ Ｐゴシック" w:eastAsia="ＭＳ Ｐゴシック" w:hAnsi="ＭＳ Ｐゴシック"/>
          <w:b/>
          <w:bCs/>
        </w:rPr>
        <w:t>日</w:t>
      </w:r>
      <w:r w:rsidRPr="007F4CBF">
        <w:rPr>
          <w:rFonts w:ascii="ＭＳ Ｐゴシック" w:eastAsia="ＭＳ Ｐゴシック" w:hAnsi="ＭＳ Ｐゴシック" w:hint="eastAsia"/>
          <w:b/>
          <w:bCs/>
        </w:rPr>
        <w:t>(</w:t>
      </w:r>
      <w:r w:rsidR="00C40ADA">
        <w:rPr>
          <w:rFonts w:ascii="ＭＳ Ｐゴシック" w:eastAsia="ＭＳ Ｐゴシック" w:hAnsi="ＭＳ Ｐゴシック" w:hint="eastAsia"/>
          <w:b/>
          <w:bCs/>
        </w:rPr>
        <w:t>Fri</w:t>
      </w:r>
      <w:r w:rsidRPr="007F4CBF">
        <w:rPr>
          <w:rFonts w:ascii="ＭＳ Ｐゴシック" w:eastAsia="ＭＳ Ｐゴシック" w:hAnsi="ＭＳ Ｐゴシック" w:hint="eastAsia"/>
          <w:b/>
          <w:bCs/>
        </w:rPr>
        <w:t>)までにご提出ください **</w:t>
      </w:r>
    </w:p>
    <w:p w14:paraId="39A27B4D" w14:textId="401EA9FE" w:rsidR="00F86E9C" w:rsidRPr="008135DE" w:rsidRDefault="00F86E9C" w:rsidP="00F86E9C">
      <w:pPr>
        <w:pStyle w:val="a5"/>
        <w:ind w:right="20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年    月    日</w:t>
      </w:r>
    </w:p>
    <w:p w14:paraId="29610CE5" w14:textId="7AC4C23B" w:rsidR="00F86E9C" w:rsidRPr="008135DE" w:rsidRDefault="00F86E9C" w:rsidP="00F86E9C">
      <w:pPr>
        <w:pStyle w:val="a5"/>
        <w:jc w:val="center"/>
        <w:rPr>
          <w:rFonts w:ascii="ＭＳ Ｐゴシック" w:eastAsia="ＭＳ Ｐゴシック" w:hAnsi="ＭＳ Ｐゴシック"/>
          <w:b/>
          <w:bCs/>
          <w:sz w:val="2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6188"/>
      </w:tblGrid>
      <w:tr w:rsidR="008135DE" w:rsidRPr="008135DE" w14:paraId="38A859A5" w14:textId="77777777" w:rsidTr="00543ACD">
        <w:trPr>
          <w:trHeight w:val="899"/>
        </w:trPr>
        <w:tc>
          <w:tcPr>
            <w:tcW w:w="2514" w:type="dxa"/>
            <w:vAlign w:val="center"/>
          </w:tcPr>
          <w:p w14:paraId="0B387174" w14:textId="23255898" w:rsidR="00F86E9C" w:rsidRPr="008135DE" w:rsidRDefault="00242A55" w:rsidP="007D157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官公庁</w:t>
            </w:r>
            <w:r w:rsidRPr="00F54B5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u w:color="FF0000"/>
                <w:lang w:val="ja-JP"/>
              </w:rPr>
              <w:t>・団体</w:t>
            </w: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名</w:t>
            </w:r>
          </w:p>
        </w:tc>
        <w:tc>
          <w:tcPr>
            <w:tcW w:w="6188" w:type="dxa"/>
            <w:vAlign w:val="center"/>
          </w:tcPr>
          <w:p w14:paraId="0F6534D4" w14:textId="77777777" w:rsidR="00F86E9C" w:rsidRPr="008135DE" w:rsidRDefault="00F86E9C" w:rsidP="007D1579">
            <w:pPr>
              <w:widowControl/>
              <w:rPr>
                <w:rFonts w:ascii="ＭＳ Ｐゴシック" w:eastAsia="ＭＳ Ｐゴシック" w:hAnsi="ＭＳ Ｐゴシック" w:cs="ＭＳ ゴシック"/>
                <w:b/>
                <w:sz w:val="24"/>
                <w:szCs w:val="20"/>
              </w:rPr>
            </w:pPr>
          </w:p>
        </w:tc>
      </w:tr>
      <w:tr w:rsidR="008135DE" w:rsidRPr="008135DE" w14:paraId="119C2F36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2D83E45C" w14:textId="77777777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  <w:p w14:paraId="37DC79F6" w14:textId="43DCEC10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所在地</w:t>
            </w:r>
          </w:p>
          <w:p w14:paraId="203F925C" w14:textId="77777777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6188" w:type="dxa"/>
          </w:tcPr>
          <w:p w14:paraId="41DE8B8B" w14:textId="77777777" w:rsidR="00F86E9C" w:rsidRPr="008135DE" w:rsidRDefault="00F86E9C" w:rsidP="007D1579">
            <w:pPr>
              <w:widowControl/>
              <w:ind w:firstLineChars="50" w:firstLine="100"/>
              <w:rPr>
                <w:rFonts w:ascii="ＭＳ Ｐゴシック" w:eastAsia="ＭＳ Ｐゴシック" w:hAnsi="ＭＳ Ｐゴシック" w:cs="ＭＳ ゴシック"/>
                <w:b/>
                <w:sz w:val="24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       </w:t>
            </w:r>
            <w:r w:rsidRPr="008135DE">
              <w:rPr>
                <w:rFonts w:ascii="ＭＳ Ｐゴシック" w:eastAsia="ＭＳ Ｐゴシック" w:hAnsi="ＭＳ Ｐゴシック"/>
                <w:sz w:val="20"/>
                <w:szCs w:val="20"/>
              </w:rPr>
              <w:t>-</w:t>
            </w:r>
          </w:p>
        </w:tc>
      </w:tr>
      <w:tr w:rsidR="008135DE" w:rsidRPr="008135DE" w14:paraId="69FB2359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2FCBEAAF" w14:textId="77777777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代表者名</w:t>
            </w:r>
          </w:p>
        </w:tc>
        <w:tc>
          <w:tcPr>
            <w:tcW w:w="6188" w:type="dxa"/>
            <w:vAlign w:val="center"/>
          </w:tcPr>
          <w:p w14:paraId="3CF6FAAA" w14:textId="77777777" w:rsidR="00F86E9C" w:rsidRPr="008135DE" w:rsidRDefault="00F86E9C" w:rsidP="007D1579">
            <w:pPr>
              <w:widowControl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</w:tr>
      <w:tr w:rsidR="008135DE" w:rsidRPr="008135DE" w14:paraId="639E1981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6287F422" w14:textId="038B8E0C" w:rsidR="00543ACD" w:rsidRPr="008135DE" w:rsidRDefault="00543ACD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員数</w:t>
            </w:r>
          </w:p>
        </w:tc>
        <w:tc>
          <w:tcPr>
            <w:tcW w:w="6188" w:type="dxa"/>
            <w:vAlign w:val="center"/>
          </w:tcPr>
          <w:p w14:paraId="14AD9E49" w14:textId="55C801E9" w:rsidR="00543ACD" w:rsidRPr="008135DE" w:rsidRDefault="00543ACD" w:rsidP="007D1579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                      名</w:t>
            </w:r>
          </w:p>
        </w:tc>
      </w:tr>
      <w:tr w:rsidR="008135DE" w:rsidRPr="008135DE" w14:paraId="1BF47F8E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4345528A" w14:textId="52FB935E" w:rsidR="00543ACD" w:rsidRPr="008135DE" w:rsidRDefault="00543ACD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b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ホームページ</w:t>
            </w:r>
          </w:p>
        </w:tc>
        <w:tc>
          <w:tcPr>
            <w:tcW w:w="6188" w:type="dxa"/>
            <w:vAlign w:val="center"/>
          </w:tcPr>
          <w:p w14:paraId="557C4874" w14:textId="2C0B64B1" w:rsidR="00543ACD" w:rsidRPr="008135DE" w:rsidRDefault="00543ACD" w:rsidP="00543ACD">
            <w:pPr>
              <w:widowControl/>
              <w:ind w:firstLineChars="34" w:firstLine="75"/>
              <w:rPr>
                <w:rFonts w:ascii="ＭＳ Ｐゴシック" w:eastAsia="ＭＳ Ｐゴシック" w:hAnsi="ＭＳ Ｐゴシック" w:cs="ＭＳ ゴシック"/>
                <w:b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http</w:t>
            </w:r>
            <w:r w:rsidR="00832AC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s</w:t>
            </w: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://</w:t>
            </w:r>
          </w:p>
        </w:tc>
      </w:tr>
      <w:tr w:rsidR="008135DE" w:rsidRPr="008135DE" w14:paraId="39A3921F" w14:textId="77777777" w:rsidTr="000B1B26">
        <w:trPr>
          <w:trHeight w:val="7650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14:paraId="49F2FF25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官公庁</w:t>
            </w:r>
            <w:r w:rsidRPr="00F54B5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u w:color="FF0000"/>
                <w:lang w:val="ja-JP"/>
              </w:rPr>
              <w:t>・団体</w:t>
            </w: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の組織概要と業務目的</w:t>
            </w:r>
          </w:p>
          <w:p w14:paraId="0A33116D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</w:p>
          <w:p w14:paraId="6430340C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（所轄分野・地域</w:t>
            </w:r>
          </w:p>
          <w:p w14:paraId="2849AC11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対象企業業種・</w:t>
            </w:r>
          </w:p>
          <w:p w14:paraId="2D5ADDBF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事業所数・</w:t>
            </w:r>
          </w:p>
          <w:p w14:paraId="11F9AC80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年間売り上げ規模</w:t>
            </w:r>
          </w:p>
          <w:p w14:paraId="325B623F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主たる行政課題</w:t>
            </w:r>
            <w:r w:rsidRPr="00F54B5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u w:color="FF0000"/>
              </w:rPr>
              <w:t xml:space="preserve"> </w:t>
            </w: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等）</w:t>
            </w:r>
          </w:p>
          <w:p w14:paraId="76D4EA1E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</w:p>
          <w:p w14:paraId="61267BEE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（組織概要</w:t>
            </w:r>
            <w:r w:rsidRPr="00F54B5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u w:color="FF0000"/>
                <w:lang w:val="ja-JP"/>
              </w:rPr>
              <w:t>・</w:t>
            </w:r>
          </w:p>
          <w:p w14:paraId="0DCE3644" w14:textId="7E3ABD58" w:rsidR="00543ACD" w:rsidRPr="00242A55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人員・年間予算等）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center"/>
          </w:tcPr>
          <w:p w14:paraId="0D669607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3396559F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295F8EC1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51F43B5C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21960992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13F9F504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77395F29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6F049763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1E309599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48E7BFF6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7DBC0EBD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328E68B7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1C53F84B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5C69177B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3B0493B6" w14:textId="471BB7CA" w:rsidR="00543ACD" w:rsidRPr="008135DE" w:rsidRDefault="00543ACD" w:rsidP="00832ACD">
            <w:pPr>
              <w:widowControl/>
              <w:ind w:firstLineChars="1800" w:firstLine="3975"/>
              <w:jc w:val="left"/>
              <w:rPr>
                <w:rFonts w:ascii="ＭＳ Ｐゴシック" w:eastAsia="ＭＳ Ｐゴシック" w:hAnsi="ＭＳ Ｐゴシック" w:cs="ＭＳ ゴシック"/>
                <w:b/>
                <w:sz w:val="22"/>
                <w:szCs w:val="22"/>
              </w:rPr>
            </w:pPr>
          </w:p>
        </w:tc>
      </w:tr>
    </w:tbl>
    <w:p w14:paraId="49F2DFCF" w14:textId="77777777" w:rsidR="00F86E9C" w:rsidRDefault="00F86E9C" w:rsidP="00F86E9C">
      <w:pPr>
        <w:pStyle w:val="a5"/>
        <w:jc w:val="both"/>
        <w:rPr>
          <w:rFonts w:ascii="ＭＳ Ｐゴシック" w:eastAsia="ＭＳ Ｐゴシック" w:hAnsi="ＭＳ Ｐゴシック"/>
          <w:sz w:val="20"/>
          <w:szCs w:val="20"/>
        </w:rPr>
      </w:pPr>
    </w:p>
    <w:p w14:paraId="0580DB4C" w14:textId="77777777" w:rsidR="00F86E9C" w:rsidRPr="00771B01" w:rsidRDefault="00F86E9C" w:rsidP="00F86E9C">
      <w:pPr>
        <w:pStyle w:val="a5"/>
        <w:jc w:val="both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注） 必要事項を記載の上、E-MailにてW</w:t>
      </w:r>
      <w:r>
        <w:rPr>
          <w:rFonts w:ascii="ＭＳ Ｐゴシック" w:eastAsia="ＭＳ Ｐゴシック" w:hAnsi="ＭＳ Ｐゴシック"/>
          <w:sz w:val="20"/>
          <w:szCs w:val="20"/>
        </w:rPr>
        <w:t>ord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形式でお送りください。</w:t>
      </w:r>
      <w:r w:rsidRPr="00771B01">
        <w:rPr>
          <w:rFonts w:ascii="ＭＳ Ｐゴシック" w:eastAsia="ＭＳ Ｐゴシック" w:hAnsi="ＭＳ Ｐゴシック" w:hint="eastAsia"/>
          <w:sz w:val="20"/>
          <w:szCs w:val="20"/>
        </w:rPr>
        <w:t>※ PDF形式での送信は、ご遠慮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50717E98" w14:textId="77777777" w:rsidR="0024114A" w:rsidRPr="007F5B27" w:rsidRDefault="0024114A" w:rsidP="00B21D47">
      <w:pPr>
        <w:tabs>
          <w:tab w:val="left" w:pos="1050"/>
          <w:tab w:val="left" w:pos="1800"/>
          <w:tab w:val="left" w:pos="2160"/>
        </w:tabs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sectPr w:rsidR="0024114A" w:rsidRPr="007F5B27" w:rsidSect="00565671">
      <w:headerReference w:type="default" r:id="rId8"/>
      <w:pgSz w:w="11906" w:h="16838" w:code="9"/>
      <w:pgMar w:top="1701" w:right="1304" w:bottom="1418" w:left="1304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D1E2" w14:textId="77777777" w:rsidR="00624706" w:rsidRDefault="00624706">
      <w:r>
        <w:separator/>
      </w:r>
    </w:p>
  </w:endnote>
  <w:endnote w:type="continuationSeparator" w:id="0">
    <w:p w14:paraId="5C41C8B6" w14:textId="77777777" w:rsidR="00624706" w:rsidRDefault="0062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81D6" w14:textId="77777777" w:rsidR="00624706" w:rsidRDefault="00624706">
      <w:r>
        <w:separator/>
      </w:r>
    </w:p>
  </w:footnote>
  <w:footnote w:type="continuationSeparator" w:id="0">
    <w:p w14:paraId="416D6437" w14:textId="77777777" w:rsidR="00624706" w:rsidRDefault="0062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4FF9" w14:textId="67DBF7F9" w:rsidR="00507DC7" w:rsidRPr="00562F61" w:rsidRDefault="00562F61" w:rsidP="00562F61">
    <w:pPr>
      <w:jc w:val="right"/>
    </w:pPr>
    <w:r>
      <w:rPr>
        <w:rFonts w:ascii="ＭＳ Ｐゴシック" w:eastAsia="ＭＳ Ｐゴシック" w:hAnsi="ＭＳ Ｐゴシック" w:hint="eastAsia"/>
      </w:rPr>
      <w:t xml:space="preserve">フォーマット </w:t>
    </w:r>
    <w:r>
      <w:rPr>
        <w:rFonts w:ascii="ＭＳ Ｐゴシック" w:eastAsia="ＭＳ Ｐゴシック" w:hAnsi="ＭＳ Ｐゴシック"/>
      </w:rPr>
      <w:t>B</w:t>
    </w:r>
    <w:r w:rsidR="00F86E9C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776" behindDoc="0" locked="0" layoutInCell="1" allowOverlap="1" wp14:anchorId="01169930" wp14:editId="3D06B2A1">
          <wp:simplePos x="0" y="0"/>
          <wp:positionH relativeFrom="column">
            <wp:posOffset>-224155</wp:posOffset>
          </wp:positionH>
          <wp:positionV relativeFrom="paragraph">
            <wp:posOffset>-116205</wp:posOffset>
          </wp:positionV>
          <wp:extent cx="2133600" cy="508635"/>
          <wp:effectExtent l="0" t="0" r="0" b="0"/>
          <wp:wrapSquare wrapText="bothSides"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78FF"/>
    <w:multiLevelType w:val="hybridMultilevel"/>
    <w:tmpl w:val="487E7EC4"/>
    <w:lvl w:ilvl="0" w:tplc="5C2C811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F1F434E"/>
    <w:multiLevelType w:val="hybridMultilevel"/>
    <w:tmpl w:val="D3BA2D2C"/>
    <w:lvl w:ilvl="0" w:tplc="CA7ECABA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262352"/>
    <w:multiLevelType w:val="hybridMultilevel"/>
    <w:tmpl w:val="0FF4870A"/>
    <w:lvl w:ilvl="0" w:tplc="AD5A06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B7C63"/>
    <w:multiLevelType w:val="hybridMultilevel"/>
    <w:tmpl w:val="8C3A1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2B6D3C"/>
    <w:multiLevelType w:val="multilevel"/>
    <w:tmpl w:val="BAEC69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20D0906"/>
    <w:multiLevelType w:val="hybridMultilevel"/>
    <w:tmpl w:val="A9FE16E2"/>
    <w:lvl w:ilvl="0" w:tplc="19E84CEA">
      <w:start w:val="1"/>
      <w:numFmt w:val="decimalEnclosedCircle"/>
      <w:lvlText w:val="%1"/>
      <w:lvlJc w:val="left"/>
      <w:pPr>
        <w:tabs>
          <w:tab w:val="num" w:pos="210"/>
        </w:tabs>
        <w:ind w:left="43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F00A13"/>
    <w:multiLevelType w:val="multilevel"/>
    <w:tmpl w:val="D7B4C2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F0BCC"/>
    <w:multiLevelType w:val="hybridMultilevel"/>
    <w:tmpl w:val="643810AC"/>
    <w:lvl w:ilvl="0" w:tplc="282A20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B90E8D"/>
    <w:multiLevelType w:val="hybridMultilevel"/>
    <w:tmpl w:val="5A8AB3D8"/>
    <w:lvl w:ilvl="0" w:tplc="97401CB2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D30A2"/>
    <w:multiLevelType w:val="hybridMultilevel"/>
    <w:tmpl w:val="84007B24"/>
    <w:lvl w:ilvl="0" w:tplc="20E68E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C5082E"/>
    <w:multiLevelType w:val="multilevel"/>
    <w:tmpl w:val="091E4192"/>
    <w:lvl w:ilvl="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929EC"/>
    <w:multiLevelType w:val="hybridMultilevel"/>
    <w:tmpl w:val="BAEC697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E8966E0"/>
    <w:multiLevelType w:val="hybridMultilevel"/>
    <w:tmpl w:val="DB5E6560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FB1780"/>
    <w:multiLevelType w:val="hybridMultilevel"/>
    <w:tmpl w:val="02B42A5E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F21DE"/>
    <w:multiLevelType w:val="hybridMultilevel"/>
    <w:tmpl w:val="E424EC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C47522"/>
    <w:multiLevelType w:val="multilevel"/>
    <w:tmpl w:val="467C90F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120A43"/>
    <w:multiLevelType w:val="multilevel"/>
    <w:tmpl w:val="84007B24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A5BEE"/>
    <w:multiLevelType w:val="hybridMultilevel"/>
    <w:tmpl w:val="091E4192"/>
    <w:lvl w:ilvl="0" w:tplc="9D98466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3B65F3"/>
    <w:multiLevelType w:val="hybridMultilevel"/>
    <w:tmpl w:val="2AF2123C"/>
    <w:lvl w:ilvl="0" w:tplc="D4FC6B72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 w:tplc="EDE878EA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9" w15:restartNumberingAfterBreak="0">
    <w:nsid w:val="441172B1"/>
    <w:multiLevelType w:val="hybridMultilevel"/>
    <w:tmpl w:val="6F64F362"/>
    <w:lvl w:ilvl="0" w:tplc="14102B82">
      <w:start w:val="2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4F3A3AE2"/>
    <w:multiLevelType w:val="hybridMultilevel"/>
    <w:tmpl w:val="E3E4391A"/>
    <w:lvl w:ilvl="0" w:tplc="9CDE7FC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848"/>
    <w:multiLevelType w:val="hybridMultilevel"/>
    <w:tmpl w:val="64E40D74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AA1A07"/>
    <w:multiLevelType w:val="multilevel"/>
    <w:tmpl w:val="2AF2123C"/>
    <w:lvl w:ilvl="0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3" w15:restartNumberingAfterBreak="0">
    <w:nsid w:val="57632F13"/>
    <w:multiLevelType w:val="multilevel"/>
    <w:tmpl w:val="98A809D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B6D6F"/>
    <w:multiLevelType w:val="hybridMultilevel"/>
    <w:tmpl w:val="962812CA"/>
    <w:lvl w:ilvl="0" w:tplc="6AC0D27C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B432C1"/>
    <w:multiLevelType w:val="hybridMultilevel"/>
    <w:tmpl w:val="3C8E61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F340B55"/>
    <w:multiLevelType w:val="hybridMultilevel"/>
    <w:tmpl w:val="C28E6C78"/>
    <w:lvl w:ilvl="0" w:tplc="05B2EF6C">
      <w:start w:val="1"/>
      <w:numFmt w:val="bullet"/>
      <w:lvlText w:val="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2EF6C">
      <w:start w:val="1"/>
      <w:numFmt w:val="bullet"/>
      <w:lvlText w:val="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B2EF6C">
      <w:start w:val="1"/>
      <w:numFmt w:val="bullet"/>
      <w:lvlText w:val="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9E25AC"/>
    <w:multiLevelType w:val="hybridMultilevel"/>
    <w:tmpl w:val="3932A3BE"/>
    <w:lvl w:ilvl="0" w:tplc="0068D42C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4A027A"/>
    <w:multiLevelType w:val="hybridMultilevel"/>
    <w:tmpl w:val="57BAFED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2994DEA"/>
    <w:multiLevelType w:val="multilevel"/>
    <w:tmpl w:val="83B8B35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F80B03"/>
    <w:multiLevelType w:val="hybridMultilevel"/>
    <w:tmpl w:val="D7B4C2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4A4D38"/>
    <w:multiLevelType w:val="hybridMultilevel"/>
    <w:tmpl w:val="3F805C7E"/>
    <w:lvl w:ilvl="0" w:tplc="6CC8C0A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7089F"/>
    <w:multiLevelType w:val="hybridMultilevel"/>
    <w:tmpl w:val="E65E6996"/>
    <w:lvl w:ilvl="0" w:tplc="96BE939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A35946"/>
    <w:multiLevelType w:val="hybridMultilevel"/>
    <w:tmpl w:val="201E8946"/>
    <w:lvl w:ilvl="0" w:tplc="2E5CED3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1B6131"/>
    <w:multiLevelType w:val="hybridMultilevel"/>
    <w:tmpl w:val="462A24A0"/>
    <w:lvl w:ilvl="0" w:tplc="5C2C811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A966FB"/>
    <w:multiLevelType w:val="hybridMultilevel"/>
    <w:tmpl w:val="F160726C"/>
    <w:lvl w:ilvl="0" w:tplc="57C0BDF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7136D0"/>
    <w:multiLevelType w:val="hybridMultilevel"/>
    <w:tmpl w:val="DB6E9C9A"/>
    <w:lvl w:ilvl="0" w:tplc="DC0686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7F1E53"/>
    <w:multiLevelType w:val="multilevel"/>
    <w:tmpl w:val="462A24A0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4C431F"/>
    <w:multiLevelType w:val="multilevel"/>
    <w:tmpl w:val="95B48C5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5D7788"/>
    <w:multiLevelType w:val="hybridMultilevel"/>
    <w:tmpl w:val="DB864228"/>
    <w:lvl w:ilvl="0" w:tplc="B77C8C4C">
      <w:start w:val="1"/>
      <w:numFmt w:val="decimal"/>
      <w:lvlText w:val="注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4477180">
    <w:abstractNumId w:val="18"/>
  </w:num>
  <w:num w:numId="2" w16cid:durableId="1888489073">
    <w:abstractNumId w:val="5"/>
  </w:num>
  <w:num w:numId="3" w16cid:durableId="1399789042">
    <w:abstractNumId w:val="21"/>
  </w:num>
  <w:num w:numId="4" w16cid:durableId="28145280">
    <w:abstractNumId w:val="28"/>
  </w:num>
  <w:num w:numId="5" w16cid:durableId="1176073258">
    <w:abstractNumId w:val="32"/>
  </w:num>
  <w:num w:numId="6" w16cid:durableId="324549901">
    <w:abstractNumId w:val="13"/>
  </w:num>
  <w:num w:numId="7" w16cid:durableId="1699232880">
    <w:abstractNumId w:val="12"/>
  </w:num>
  <w:num w:numId="8" w16cid:durableId="476799872">
    <w:abstractNumId w:val="7"/>
  </w:num>
  <w:num w:numId="9" w16cid:durableId="1354771160">
    <w:abstractNumId w:val="38"/>
  </w:num>
  <w:num w:numId="10" w16cid:durableId="1626621509">
    <w:abstractNumId w:val="11"/>
  </w:num>
  <w:num w:numId="11" w16cid:durableId="1810592202">
    <w:abstractNumId w:val="22"/>
  </w:num>
  <w:num w:numId="12" w16cid:durableId="382949560">
    <w:abstractNumId w:val="29"/>
  </w:num>
  <w:num w:numId="13" w16cid:durableId="1677809538">
    <w:abstractNumId w:val="23"/>
  </w:num>
  <w:num w:numId="14" w16cid:durableId="1881279806">
    <w:abstractNumId w:val="4"/>
  </w:num>
  <w:num w:numId="15" w16cid:durableId="1581450539">
    <w:abstractNumId w:val="35"/>
  </w:num>
  <w:num w:numId="16" w16cid:durableId="1305499629">
    <w:abstractNumId w:val="15"/>
  </w:num>
  <w:num w:numId="17" w16cid:durableId="423574499">
    <w:abstractNumId w:val="3"/>
  </w:num>
  <w:num w:numId="18" w16cid:durableId="1968657795">
    <w:abstractNumId w:val="25"/>
  </w:num>
  <w:num w:numId="19" w16cid:durableId="1381855800">
    <w:abstractNumId w:val="14"/>
  </w:num>
  <w:num w:numId="20" w16cid:durableId="1547720113">
    <w:abstractNumId w:val="31"/>
  </w:num>
  <w:num w:numId="21" w16cid:durableId="803810200">
    <w:abstractNumId w:val="33"/>
  </w:num>
  <w:num w:numId="22" w16cid:durableId="296223833">
    <w:abstractNumId w:val="24"/>
  </w:num>
  <w:num w:numId="23" w16cid:durableId="2129347378">
    <w:abstractNumId w:val="8"/>
  </w:num>
  <w:num w:numId="24" w16cid:durableId="1349597451">
    <w:abstractNumId w:val="20"/>
  </w:num>
  <w:num w:numId="25" w16cid:durableId="74939282">
    <w:abstractNumId w:val="30"/>
  </w:num>
  <w:num w:numId="26" w16cid:durableId="429395522">
    <w:abstractNumId w:val="6"/>
  </w:num>
  <w:num w:numId="27" w16cid:durableId="416633622">
    <w:abstractNumId w:val="27"/>
  </w:num>
  <w:num w:numId="28" w16cid:durableId="804615903">
    <w:abstractNumId w:val="39"/>
  </w:num>
  <w:num w:numId="29" w16cid:durableId="510527263">
    <w:abstractNumId w:val="9"/>
  </w:num>
  <w:num w:numId="30" w16cid:durableId="520515125">
    <w:abstractNumId w:val="2"/>
  </w:num>
  <w:num w:numId="31" w16cid:durableId="1468471619">
    <w:abstractNumId w:val="36"/>
  </w:num>
  <w:num w:numId="32" w16cid:durableId="1768425371">
    <w:abstractNumId w:val="16"/>
  </w:num>
  <w:num w:numId="33" w16cid:durableId="427308777">
    <w:abstractNumId w:val="17"/>
  </w:num>
  <w:num w:numId="34" w16cid:durableId="1790082866">
    <w:abstractNumId w:val="10"/>
  </w:num>
  <w:num w:numId="35" w16cid:durableId="461852331">
    <w:abstractNumId w:val="34"/>
  </w:num>
  <w:num w:numId="36" w16cid:durableId="2130009619">
    <w:abstractNumId w:val="37"/>
  </w:num>
  <w:num w:numId="37" w16cid:durableId="2072339336">
    <w:abstractNumId w:val="0"/>
  </w:num>
  <w:num w:numId="38" w16cid:durableId="1221092898">
    <w:abstractNumId w:val="19"/>
  </w:num>
  <w:num w:numId="39" w16cid:durableId="1430849162">
    <w:abstractNumId w:val="1"/>
  </w:num>
  <w:num w:numId="40" w16cid:durableId="21171660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305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8C"/>
    <w:rsid w:val="00004D73"/>
    <w:rsid w:val="0001531D"/>
    <w:rsid w:val="00035F8F"/>
    <w:rsid w:val="000369FC"/>
    <w:rsid w:val="00036B7B"/>
    <w:rsid w:val="0003782B"/>
    <w:rsid w:val="00042B6E"/>
    <w:rsid w:val="00070F7D"/>
    <w:rsid w:val="000728EB"/>
    <w:rsid w:val="00090F51"/>
    <w:rsid w:val="0009219D"/>
    <w:rsid w:val="00095B28"/>
    <w:rsid w:val="000A53C3"/>
    <w:rsid w:val="000A57D2"/>
    <w:rsid w:val="000A711E"/>
    <w:rsid w:val="000B1B26"/>
    <w:rsid w:val="000C2047"/>
    <w:rsid w:val="000C39AA"/>
    <w:rsid w:val="000C3F93"/>
    <w:rsid w:val="000C7D6B"/>
    <w:rsid w:val="000D7EEA"/>
    <w:rsid w:val="000E2504"/>
    <w:rsid w:val="000F7A5C"/>
    <w:rsid w:val="000F7BD7"/>
    <w:rsid w:val="0010034D"/>
    <w:rsid w:val="00102044"/>
    <w:rsid w:val="00102176"/>
    <w:rsid w:val="00105CA1"/>
    <w:rsid w:val="0011191F"/>
    <w:rsid w:val="00116D99"/>
    <w:rsid w:val="00123222"/>
    <w:rsid w:val="00123943"/>
    <w:rsid w:val="00132F8F"/>
    <w:rsid w:val="0013625A"/>
    <w:rsid w:val="001610C7"/>
    <w:rsid w:val="0016221F"/>
    <w:rsid w:val="001651C3"/>
    <w:rsid w:val="00175D32"/>
    <w:rsid w:val="00177F29"/>
    <w:rsid w:val="00177FD0"/>
    <w:rsid w:val="00184788"/>
    <w:rsid w:val="00185F70"/>
    <w:rsid w:val="0019314C"/>
    <w:rsid w:val="0019552B"/>
    <w:rsid w:val="001A6929"/>
    <w:rsid w:val="001C20A9"/>
    <w:rsid w:val="001C3509"/>
    <w:rsid w:val="001C37D3"/>
    <w:rsid w:val="001C3F66"/>
    <w:rsid w:val="001C7A8A"/>
    <w:rsid w:val="001C7DF7"/>
    <w:rsid w:val="001E55F7"/>
    <w:rsid w:val="001F02A3"/>
    <w:rsid w:val="001F3CB3"/>
    <w:rsid w:val="00203B3D"/>
    <w:rsid w:val="00207A72"/>
    <w:rsid w:val="00211A24"/>
    <w:rsid w:val="002270FC"/>
    <w:rsid w:val="0022734D"/>
    <w:rsid w:val="0024114A"/>
    <w:rsid w:val="00242A55"/>
    <w:rsid w:val="00256611"/>
    <w:rsid w:val="00257CDE"/>
    <w:rsid w:val="00266235"/>
    <w:rsid w:val="00266F24"/>
    <w:rsid w:val="002751E3"/>
    <w:rsid w:val="002774B2"/>
    <w:rsid w:val="0027763F"/>
    <w:rsid w:val="00284C4D"/>
    <w:rsid w:val="00292B6E"/>
    <w:rsid w:val="0029345D"/>
    <w:rsid w:val="002A5BA2"/>
    <w:rsid w:val="002B6D73"/>
    <w:rsid w:val="002D41DE"/>
    <w:rsid w:val="002E08F9"/>
    <w:rsid w:val="002E16AE"/>
    <w:rsid w:val="002E37C2"/>
    <w:rsid w:val="0030358C"/>
    <w:rsid w:val="00305DAD"/>
    <w:rsid w:val="0031049D"/>
    <w:rsid w:val="00313A95"/>
    <w:rsid w:val="00313C63"/>
    <w:rsid w:val="00315F94"/>
    <w:rsid w:val="00320029"/>
    <w:rsid w:val="00326F54"/>
    <w:rsid w:val="00334B6B"/>
    <w:rsid w:val="0033740F"/>
    <w:rsid w:val="00341A0E"/>
    <w:rsid w:val="00354812"/>
    <w:rsid w:val="003558C6"/>
    <w:rsid w:val="00372C91"/>
    <w:rsid w:val="0038071B"/>
    <w:rsid w:val="00390D8A"/>
    <w:rsid w:val="00391FE2"/>
    <w:rsid w:val="003973C5"/>
    <w:rsid w:val="003B16C6"/>
    <w:rsid w:val="003C3FD3"/>
    <w:rsid w:val="003C4159"/>
    <w:rsid w:val="003D6620"/>
    <w:rsid w:val="003D6994"/>
    <w:rsid w:val="003E101F"/>
    <w:rsid w:val="003E6CA2"/>
    <w:rsid w:val="003F0F57"/>
    <w:rsid w:val="004131F2"/>
    <w:rsid w:val="00414D05"/>
    <w:rsid w:val="004312D4"/>
    <w:rsid w:val="00435E11"/>
    <w:rsid w:val="00437845"/>
    <w:rsid w:val="0044598E"/>
    <w:rsid w:val="0046272C"/>
    <w:rsid w:val="0046669F"/>
    <w:rsid w:val="00496D11"/>
    <w:rsid w:val="004B1291"/>
    <w:rsid w:val="004B3B32"/>
    <w:rsid w:val="004B64FB"/>
    <w:rsid w:val="004C716D"/>
    <w:rsid w:val="004D2A79"/>
    <w:rsid w:val="004D3BFC"/>
    <w:rsid w:val="004E69B7"/>
    <w:rsid w:val="00506D88"/>
    <w:rsid w:val="00507DC7"/>
    <w:rsid w:val="00513F49"/>
    <w:rsid w:val="00515D1D"/>
    <w:rsid w:val="0053296E"/>
    <w:rsid w:val="00543ACD"/>
    <w:rsid w:val="00545766"/>
    <w:rsid w:val="00550A3D"/>
    <w:rsid w:val="005613A5"/>
    <w:rsid w:val="00562442"/>
    <w:rsid w:val="00562F61"/>
    <w:rsid w:val="00565671"/>
    <w:rsid w:val="00580F7C"/>
    <w:rsid w:val="00582BF6"/>
    <w:rsid w:val="00590393"/>
    <w:rsid w:val="005922E9"/>
    <w:rsid w:val="005933A7"/>
    <w:rsid w:val="005A41C9"/>
    <w:rsid w:val="005B3034"/>
    <w:rsid w:val="005B48AF"/>
    <w:rsid w:val="005B641E"/>
    <w:rsid w:val="005D177B"/>
    <w:rsid w:val="005D7C51"/>
    <w:rsid w:val="005E03D7"/>
    <w:rsid w:val="005E05BE"/>
    <w:rsid w:val="005E6C2E"/>
    <w:rsid w:val="005E751D"/>
    <w:rsid w:val="005F44D6"/>
    <w:rsid w:val="005F7AA2"/>
    <w:rsid w:val="006018F0"/>
    <w:rsid w:val="00605DFA"/>
    <w:rsid w:val="0061248F"/>
    <w:rsid w:val="006129B2"/>
    <w:rsid w:val="00615C3A"/>
    <w:rsid w:val="00616C00"/>
    <w:rsid w:val="006171CB"/>
    <w:rsid w:val="00621F18"/>
    <w:rsid w:val="00624706"/>
    <w:rsid w:val="00631FDE"/>
    <w:rsid w:val="006435BD"/>
    <w:rsid w:val="00645CD0"/>
    <w:rsid w:val="006703B0"/>
    <w:rsid w:val="00672C47"/>
    <w:rsid w:val="00695EFA"/>
    <w:rsid w:val="00697241"/>
    <w:rsid w:val="006A5A2A"/>
    <w:rsid w:val="006A7827"/>
    <w:rsid w:val="006A7B53"/>
    <w:rsid w:val="006B6D77"/>
    <w:rsid w:val="006C6156"/>
    <w:rsid w:val="006D168F"/>
    <w:rsid w:val="006D1BBA"/>
    <w:rsid w:val="006E1FAF"/>
    <w:rsid w:val="006E6495"/>
    <w:rsid w:val="006F0AAD"/>
    <w:rsid w:val="006F2721"/>
    <w:rsid w:val="006F334F"/>
    <w:rsid w:val="006F75FE"/>
    <w:rsid w:val="00722322"/>
    <w:rsid w:val="00734F0D"/>
    <w:rsid w:val="00737390"/>
    <w:rsid w:val="00743763"/>
    <w:rsid w:val="00743765"/>
    <w:rsid w:val="00745DAA"/>
    <w:rsid w:val="007464F8"/>
    <w:rsid w:val="00746975"/>
    <w:rsid w:val="0075461F"/>
    <w:rsid w:val="00754A17"/>
    <w:rsid w:val="00754D44"/>
    <w:rsid w:val="007627BE"/>
    <w:rsid w:val="007652B9"/>
    <w:rsid w:val="0076665E"/>
    <w:rsid w:val="00780F30"/>
    <w:rsid w:val="00785EEE"/>
    <w:rsid w:val="007870B9"/>
    <w:rsid w:val="00790AE7"/>
    <w:rsid w:val="00794551"/>
    <w:rsid w:val="007C53A7"/>
    <w:rsid w:val="007E14D1"/>
    <w:rsid w:val="007E4C95"/>
    <w:rsid w:val="007F444F"/>
    <w:rsid w:val="007F4CBF"/>
    <w:rsid w:val="007F5B27"/>
    <w:rsid w:val="007F7777"/>
    <w:rsid w:val="008031C0"/>
    <w:rsid w:val="008135DE"/>
    <w:rsid w:val="00824A79"/>
    <w:rsid w:val="008265D8"/>
    <w:rsid w:val="00832ACD"/>
    <w:rsid w:val="008367BD"/>
    <w:rsid w:val="0084791B"/>
    <w:rsid w:val="0085197F"/>
    <w:rsid w:val="0086763C"/>
    <w:rsid w:val="00873229"/>
    <w:rsid w:val="00873EE0"/>
    <w:rsid w:val="0088367C"/>
    <w:rsid w:val="00890E19"/>
    <w:rsid w:val="008A0C10"/>
    <w:rsid w:val="008B0FD9"/>
    <w:rsid w:val="008B296B"/>
    <w:rsid w:val="008B4424"/>
    <w:rsid w:val="008B653F"/>
    <w:rsid w:val="008C6588"/>
    <w:rsid w:val="008C72E4"/>
    <w:rsid w:val="008C7BB4"/>
    <w:rsid w:val="008E00C4"/>
    <w:rsid w:val="008E0710"/>
    <w:rsid w:val="008F0121"/>
    <w:rsid w:val="008F2B21"/>
    <w:rsid w:val="008F2BCD"/>
    <w:rsid w:val="008F5BB6"/>
    <w:rsid w:val="009229F0"/>
    <w:rsid w:val="00924EBD"/>
    <w:rsid w:val="00945C5B"/>
    <w:rsid w:val="00961687"/>
    <w:rsid w:val="00974DE4"/>
    <w:rsid w:val="00974F74"/>
    <w:rsid w:val="009838AB"/>
    <w:rsid w:val="00985278"/>
    <w:rsid w:val="00993682"/>
    <w:rsid w:val="009A59C7"/>
    <w:rsid w:val="009B23BF"/>
    <w:rsid w:val="009B7D8F"/>
    <w:rsid w:val="009D03D4"/>
    <w:rsid w:val="009E77A1"/>
    <w:rsid w:val="00A00416"/>
    <w:rsid w:val="00A12678"/>
    <w:rsid w:val="00A16EB0"/>
    <w:rsid w:val="00A17A61"/>
    <w:rsid w:val="00A26702"/>
    <w:rsid w:val="00A615DB"/>
    <w:rsid w:val="00A6669F"/>
    <w:rsid w:val="00A731A7"/>
    <w:rsid w:val="00AA59FC"/>
    <w:rsid w:val="00AB20D7"/>
    <w:rsid w:val="00AB3106"/>
    <w:rsid w:val="00AD1089"/>
    <w:rsid w:val="00AD6555"/>
    <w:rsid w:val="00AE0698"/>
    <w:rsid w:val="00AE0D13"/>
    <w:rsid w:val="00AE1995"/>
    <w:rsid w:val="00AF3948"/>
    <w:rsid w:val="00AF652D"/>
    <w:rsid w:val="00B069CE"/>
    <w:rsid w:val="00B12AC1"/>
    <w:rsid w:val="00B12E8C"/>
    <w:rsid w:val="00B16A37"/>
    <w:rsid w:val="00B21D47"/>
    <w:rsid w:val="00B234C7"/>
    <w:rsid w:val="00B257A9"/>
    <w:rsid w:val="00B42909"/>
    <w:rsid w:val="00B53FAF"/>
    <w:rsid w:val="00B62F17"/>
    <w:rsid w:val="00B72F5D"/>
    <w:rsid w:val="00B8416F"/>
    <w:rsid w:val="00BA30E7"/>
    <w:rsid w:val="00BA4617"/>
    <w:rsid w:val="00BA68D5"/>
    <w:rsid w:val="00BB02A5"/>
    <w:rsid w:val="00BB3AE0"/>
    <w:rsid w:val="00BB5281"/>
    <w:rsid w:val="00BC6500"/>
    <w:rsid w:val="00BE3F26"/>
    <w:rsid w:val="00BF712B"/>
    <w:rsid w:val="00C13A78"/>
    <w:rsid w:val="00C24175"/>
    <w:rsid w:val="00C24332"/>
    <w:rsid w:val="00C26F10"/>
    <w:rsid w:val="00C31767"/>
    <w:rsid w:val="00C40ADA"/>
    <w:rsid w:val="00C441F8"/>
    <w:rsid w:val="00C47BA4"/>
    <w:rsid w:val="00C80AA5"/>
    <w:rsid w:val="00C91634"/>
    <w:rsid w:val="00C92595"/>
    <w:rsid w:val="00CB45D6"/>
    <w:rsid w:val="00CC4ED4"/>
    <w:rsid w:val="00CC7D8D"/>
    <w:rsid w:val="00CD4844"/>
    <w:rsid w:val="00CE0A53"/>
    <w:rsid w:val="00CF1C5A"/>
    <w:rsid w:val="00CF7DAC"/>
    <w:rsid w:val="00D23A6E"/>
    <w:rsid w:val="00D33B61"/>
    <w:rsid w:val="00D34A54"/>
    <w:rsid w:val="00D3515E"/>
    <w:rsid w:val="00D430BD"/>
    <w:rsid w:val="00D46FAA"/>
    <w:rsid w:val="00D618B0"/>
    <w:rsid w:val="00D77013"/>
    <w:rsid w:val="00D82C11"/>
    <w:rsid w:val="00D94E59"/>
    <w:rsid w:val="00DB2B78"/>
    <w:rsid w:val="00DC5B56"/>
    <w:rsid w:val="00DD2E40"/>
    <w:rsid w:val="00DE1850"/>
    <w:rsid w:val="00DF3775"/>
    <w:rsid w:val="00DF411D"/>
    <w:rsid w:val="00DF7FA3"/>
    <w:rsid w:val="00E126C2"/>
    <w:rsid w:val="00E16284"/>
    <w:rsid w:val="00E16BD2"/>
    <w:rsid w:val="00E22151"/>
    <w:rsid w:val="00E22801"/>
    <w:rsid w:val="00E27A04"/>
    <w:rsid w:val="00E5331B"/>
    <w:rsid w:val="00E54403"/>
    <w:rsid w:val="00E64C23"/>
    <w:rsid w:val="00E93D12"/>
    <w:rsid w:val="00E97E97"/>
    <w:rsid w:val="00EA21DF"/>
    <w:rsid w:val="00EC2D03"/>
    <w:rsid w:val="00EC3E19"/>
    <w:rsid w:val="00EC4058"/>
    <w:rsid w:val="00ED4540"/>
    <w:rsid w:val="00EE01FF"/>
    <w:rsid w:val="00EE2994"/>
    <w:rsid w:val="00F14E4B"/>
    <w:rsid w:val="00F15A03"/>
    <w:rsid w:val="00F16381"/>
    <w:rsid w:val="00F17A1A"/>
    <w:rsid w:val="00F35A40"/>
    <w:rsid w:val="00F37096"/>
    <w:rsid w:val="00F409A8"/>
    <w:rsid w:val="00F42A16"/>
    <w:rsid w:val="00F5241F"/>
    <w:rsid w:val="00F6713A"/>
    <w:rsid w:val="00F70642"/>
    <w:rsid w:val="00F71A08"/>
    <w:rsid w:val="00F71D7D"/>
    <w:rsid w:val="00F76E6E"/>
    <w:rsid w:val="00F8229E"/>
    <w:rsid w:val="00F86E9C"/>
    <w:rsid w:val="00F87BF5"/>
    <w:rsid w:val="00F94996"/>
    <w:rsid w:val="00FA4D6E"/>
    <w:rsid w:val="00FA69D0"/>
    <w:rsid w:val="00FB58A7"/>
    <w:rsid w:val="00FB5977"/>
    <w:rsid w:val="00FB5EDA"/>
    <w:rsid w:val="00FB7146"/>
    <w:rsid w:val="00FC0032"/>
    <w:rsid w:val="00FE652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94C328"/>
  <w15:chartTrackingRefBased/>
  <w15:docId w15:val="{A5CC6AEA-C9EC-4C32-9448-C00EE78D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ＭＳ Ｐ明朝" w:hAnsi="Times New Roman"/>
      <w:b/>
      <w:bCs/>
      <w:sz w:val="40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eastAsia="ＭＳ Ｐ明朝" w:hAnsi="Century Gothic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rFonts w:eastAsia="ＭＳ Ｐ明朝"/>
      <w:szCs w:val="21"/>
    </w:rPr>
  </w:style>
  <w:style w:type="paragraph" w:styleId="a5">
    <w:name w:val="Closing"/>
    <w:basedOn w:val="a"/>
    <w:pPr>
      <w:jc w:val="right"/>
    </w:pPr>
    <w:rPr>
      <w:rFonts w:eastAsia="ＭＳ Ｐ明朝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firstLineChars="81" w:firstLine="178"/>
    </w:pPr>
    <w:rPr>
      <w:rFonts w:eastAsia="ＭＳ Ｐ明朝"/>
      <w:sz w:val="22"/>
    </w:rPr>
  </w:style>
  <w:style w:type="paragraph" w:styleId="20">
    <w:name w:val="Body Text Indent 2"/>
    <w:basedOn w:val="a"/>
    <w:pPr>
      <w:ind w:firstLineChars="74" w:firstLine="178"/>
    </w:pPr>
    <w:rPr>
      <w:rFonts w:ascii="ＭＳ Ｐ明朝" w:eastAsia="ＭＳ Ｐ明朝" w:hAnsi="ＭＳ Ｐ明朝"/>
      <w:b/>
      <w:bCs/>
      <w:sz w:val="24"/>
    </w:rPr>
  </w:style>
  <w:style w:type="paragraph" w:styleId="ab">
    <w:name w:val="Balloon Text"/>
    <w:basedOn w:val="a"/>
    <w:semiHidden/>
    <w:rsid w:val="008F2B21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9838AB"/>
    <w:rPr>
      <w:color w:val="605E5C"/>
      <w:shd w:val="clear" w:color="auto" w:fill="E1DFDD"/>
    </w:rPr>
  </w:style>
  <w:style w:type="character" w:styleId="ac">
    <w:name w:val="line number"/>
    <w:basedOn w:val="a0"/>
    <w:rsid w:val="00B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AE8-C80C-487F-B40F-B8FB9C8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2022 CRMベストプラクティス賞」 審査書類_自治体用_プリント版</vt:lpstr>
      <vt:lpstr>「2010 CRMベストプラクティス賞」 審査申込書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応募官公庁&amp;団体の概要</dc:title>
  <dc:subject/>
  <dc:creator>一般社団法人 CRM協議会</dc:creator>
  <cp:keywords/>
  <cp:lastModifiedBy>あずさ 川原</cp:lastModifiedBy>
  <cp:revision>4</cp:revision>
  <cp:lastPrinted>2022-04-13T06:17:00Z</cp:lastPrinted>
  <dcterms:created xsi:type="dcterms:W3CDTF">2024-03-26T06:33:00Z</dcterms:created>
  <dcterms:modified xsi:type="dcterms:W3CDTF">2024-04-15T13:19:00Z</dcterms:modified>
</cp:coreProperties>
</file>